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65247" w14:textId="56EB7D79" w:rsidR="00C33E27" w:rsidRPr="00AF3B24" w:rsidRDefault="00C33E27" w:rsidP="00C33E27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※　当履歴書は、役員</w:t>
      </w:r>
      <w:r w:rsidR="005971D4">
        <w:rPr>
          <w:rFonts w:ascii="BIZ UDゴシック" w:eastAsia="BIZ UDゴシック" w:hAnsi="BIZ UDゴシック" w:hint="eastAsia"/>
          <w:szCs w:val="21"/>
        </w:rPr>
        <w:t>及び評議会構成員の</w:t>
      </w:r>
      <w:bookmarkStart w:id="0" w:name="_GoBack"/>
      <w:bookmarkEnd w:id="0"/>
      <w:r w:rsidRPr="00AF3B24">
        <w:rPr>
          <w:rFonts w:ascii="BIZ UDゴシック" w:eastAsia="BIZ UDゴシック" w:hAnsi="BIZ UDゴシック" w:hint="eastAsia"/>
          <w:szCs w:val="21"/>
        </w:rPr>
        <w:t>改選ごとに最新の情報で作成し、保管すること。</w:t>
      </w:r>
    </w:p>
    <w:p w14:paraId="6D0F593D" w14:textId="77777777" w:rsidR="008E43C2" w:rsidRPr="00AF3B24" w:rsidRDefault="008E43C2" w:rsidP="004E2BEF">
      <w:pPr>
        <w:tabs>
          <w:tab w:val="left" w:pos="2211"/>
        </w:tabs>
        <w:ind w:leftChars="1" w:left="2026" w:hangingChars="575" w:hanging="2024"/>
        <w:jc w:val="center"/>
        <w:rPr>
          <w:rFonts w:ascii="BIZ UDゴシック" w:eastAsia="BIZ UDゴシック" w:hAnsi="BIZ UDゴシック"/>
          <w:sz w:val="36"/>
          <w:szCs w:val="36"/>
        </w:rPr>
      </w:pPr>
      <w:r w:rsidRPr="00AF3B24">
        <w:rPr>
          <w:rFonts w:ascii="BIZ UDゴシック" w:eastAsia="BIZ UDゴシック" w:hAnsi="BIZ UDゴシック" w:hint="eastAsia"/>
          <w:sz w:val="36"/>
          <w:szCs w:val="36"/>
        </w:rPr>
        <w:t>履</w:t>
      </w:r>
      <w:r w:rsidR="00310E79" w:rsidRPr="00AF3B24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AF3B24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AF3B24">
        <w:rPr>
          <w:rFonts w:ascii="BIZ UDゴシック" w:eastAsia="BIZ UDゴシック" w:hAnsi="BIZ UDゴシック" w:hint="eastAsia"/>
          <w:sz w:val="36"/>
          <w:szCs w:val="36"/>
        </w:rPr>
        <w:t>歴</w:t>
      </w:r>
      <w:r w:rsidR="00310E79" w:rsidRPr="00AF3B24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AF3B24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AF3B24">
        <w:rPr>
          <w:rFonts w:ascii="BIZ UDゴシック" w:eastAsia="BIZ UDゴシック" w:hAnsi="BIZ UDゴシック" w:hint="eastAsia"/>
          <w:sz w:val="36"/>
          <w:szCs w:val="36"/>
        </w:rPr>
        <w:t>書</w:t>
      </w:r>
    </w:p>
    <w:p w14:paraId="00DF6523" w14:textId="5DA28290" w:rsidR="005E7467" w:rsidRPr="00AF3B24" w:rsidRDefault="005E7467" w:rsidP="00AF3B24">
      <w:pPr>
        <w:tabs>
          <w:tab w:val="left" w:pos="2211"/>
        </w:tabs>
        <w:wordWrap w:val="0"/>
        <w:ind w:leftChars="51" w:left="238" w:hangingChars="58" w:hanging="135"/>
        <w:jc w:val="right"/>
        <w:rPr>
          <w:rFonts w:ascii="BIZ UDゴシック" w:eastAsia="BIZ UDゴシック" w:hAnsi="BIZ UDゴシック"/>
          <w:sz w:val="24"/>
        </w:rPr>
      </w:pPr>
      <w:r w:rsidRPr="00AF3B24">
        <w:rPr>
          <w:rFonts w:ascii="BIZ UDゴシック" w:eastAsia="BIZ UDゴシック" w:hAnsi="BIZ UDゴシック" w:hint="eastAsia"/>
          <w:sz w:val="24"/>
        </w:rPr>
        <w:t xml:space="preserve">　　年　　月　　日　作成　</w:t>
      </w:r>
      <w:r w:rsidR="00AF3B24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15379974" w14:textId="77777777" w:rsidR="005E7467" w:rsidRPr="00AF3B24" w:rsidRDefault="005E7467" w:rsidP="00AF3B24">
      <w:pPr>
        <w:tabs>
          <w:tab w:val="left" w:pos="2211"/>
        </w:tabs>
        <w:ind w:right="928"/>
        <w:rPr>
          <w:rFonts w:ascii="BIZ UDゴシック" w:eastAsia="BIZ UDゴシック" w:hAnsi="BIZ UD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811"/>
        <w:gridCol w:w="1276"/>
        <w:gridCol w:w="284"/>
        <w:gridCol w:w="1984"/>
      </w:tblGrid>
      <w:tr w:rsidR="008A0ACC" w:rsidRPr="00AF3B24" w14:paraId="2D9460EA" w14:textId="142EA0BD" w:rsidTr="008A0ACC">
        <w:tc>
          <w:tcPr>
            <w:tcW w:w="1421" w:type="dxa"/>
            <w:tcBorders>
              <w:bottom w:val="dotted" w:sz="4" w:space="0" w:color="auto"/>
            </w:tcBorders>
          </w:tcPr>
          <w:p w14:paraId="1106B14A" w14:textId="77777777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4811" w:type="dxa"/>
            <w:tcBorders>
              <w:bottom w:val="dotted" w:sz="4" w:space="0" w:color="auto"/>
            </w:tcBorders>
            <w:vAlign w:val="center"/>
          </w:tcPr>
          <w:p w14:paraId="48CC2110" w14:textId="77777777" w:rsidR="008A0ACC" w:rsidRPr="00AF3B24" w:rsidRDefault="008A0ACC" w:rsidP="008A0ACC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1D3558" w14:textId="77777777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実　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44D7CF" w14:textId="77777777" w:rsidR="008A0ACC" w:rsidRPr="008A0ACC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 w:val="10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5BD91D25" w14:textId="1DC433A9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A0ACC">
              <w:rPr>
                <w:rFonts w:ascii="BIZ UDゴシック" w:eastAsia="BIZ UDゴシック" w:hAnsi="BIZ UDゴシック" w:hint="eastAsia"/>
                <w:sz w:val="20"/>
                <w:szCs w:val="21"/>
              </w:rPr>
              <w:t>（顔写真）</w:t>
            </w:r>
          </w:p>
        </w:tc>
      </w:tr>
      <w:tr w:rsidR="008A0ACC" w:rsidRPr="00AF3B24" w14:paraId="4D36D88C" w14:textId="333FEDE8" w:rsidTr="008A0ACC">
        <w:trPr>
          <w:trHeight w:val="964"/>
        </w:trPr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14:paraId="3056B2B9" w14:textId="77777777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4811" w:type="dxa"/>
            <w:tcBorders>
              <w:top w:val="dotted" w:sz="4" w:space="0" w:color="auto"/>
            </w:tcBorders>
            <w:vAlign w:val="center"/>
          </w:tcPr>
          <w:p w14:paraId="09132227" w14:textId="77777777" w:rsidR="008A0ACC" w:rsidRPr="00AF3B24" w:rsidRDefault="008A0ACC" w:rsidP="008A0ACC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11D576" w14:textId="77777777" w:rsidR="008A0ACC" w:rsidRPr="00AF3B24" w:rsidRDefault="008A0ACC" w:rsidP="00124481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420A6B" w14:textId="77777777" w:rsidR="008A0ACC" w:rsidRPr="008A0ACC" w:rsidRDefault="008A0ACC" w:rsidP="00124481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 w:val="10"/>
                <w:szCs w:val="21"/>
              </w:rPr>
            </w:pPr>
          </w:p>
        </w:tc>
        <w:tc>
          <w:tcPr>
            <w:tcW w:w="1984" w:type="dxa"/>
            <w:vMerge/>
          </w:tcPr>
          <w:p w14:paraId="3696B27A" w14:textId="77777777" w:rsidR="008A0ACC" w:rsidRPr="00AF3B24" w:rsidRDefault="008A0ACC" w:rsidP="00124481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A0ACC" w:rsidRPr="00AF3B24" w14:paraId="67C075B3" w14:textId="4E49B9F4" w:rsidTr="00BA456F">
        <w:trPr>
          <w:trHeight w:val="398"/>
        </w:trPr>
        <w:tc>
          <w:tcPr>
            <w:tcW w:w="1421" w:type="dxa"/>
            <w:tcBorders>
              <w:bottom w:val="single" w:sz="4" w:space="0" w:color="auto"/>
            </w:tcBorders>
          </w:tcPr>
          <w:p w14:paraId="4C1E540A" w14:textId="77777777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AF407" w14:textId="77777777" w:rsidR="008A0ACC" w:rsidRPr="00AF3B24" w:rsidRDefault="008A0ACC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　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　日（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歳）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55D5B2A4" w14:textId="77777777" w:rsidR="008A0ACC" w:rsidRPr="008A0ACC" w:rsidRDefault="008A0ACC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 w:val="10"/>
                <w:szCs w:val="21"/>
              </w:rPr>
            </w:pPr>
          </w:p>
        </w:tc>
        <w:tc>
          <w:tcPr>
            <w:tcW w:w="1984" w:type="dxa"/>
            <w:vMerge/>
          </w:tcPr>
          <w:p w14:paraId="7D6F91FD" w14:textId="77777777" w:rsidR="008A0ACC" w:rsidRDefault="008A0ACC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A0ACC" w:rsidRPr="00AF3B24" w14:paraId="618C078D" w14:textId="3C409AA2" w:rsidTr="008A0ACC">
        <w:trPr>
          <w:trHeight w:val="964"/>
        </w:trPr>
        <w:tc>
          <w:tcPr>
            <w:tcW w:w="1421" w:type="dxa"/>
            <w:vAlign w:val="center"/>
          </w:tcPr>
          <w:p w14:paraId="5D7046F7" w14:textId="77777777" w:rsidR="008A0ACC" w:rsidRPr="00AF3B24" w:rsidRDefault="008A0ACC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住　　所</w:t>
            </w:r>
          </w:p>
        </w:tc>
        <w:tc>
          <w:tcPr>
            <w:tcW w:w="6087" w:type="dxa"/>
            <w:gridSpan w:val="2"/>
          </w:tcPr>
          <w:p w14:paraId="375F63FF" w14:textId="0292E4CE" w:rsidR="008A0ACC" w:rsidRPr="00AF3B24" w:rsidRDefault="008A0ACC" w:rsidP="008A0ACC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01686A" w14:textId="77777777" w:rsidR="008A0ACC" w:rsidRPr="008A0ACC" w:rsidRDefault="008A0ACC" w:rsidP="00124481">
            <w:pPr>
              <w:widowControl/>
              <w:jc w:val="left"/>
              <w:rPr>
                <w:rFonts w:ascii="BIZ UDゴシック" w:eastAsia="BIZ UDゴシック" w:hAnsi="BIZ UDゴシック"/>
                <w:sz w:val="10"/>
                <w:szCs w:val="21"/>
              </w:rPr>
            </w:pPr>
          </w:p>
        </w:tc>
        <w:tc>
          <w:tcPr>
            <w:tcW w:w="1984" w:type="dxa"/>
            <w:vMerge/>
          </w:tcPr>
          <w:p w14:paraId="15791F48" w14:textId="77777777" w:rsidR="008A0ACC" w:rsidRPr="00AF3B24" w:rsidRDefault="008A0ACC" w:rsidP="00124481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40A84DD" w14:textId="77777777" w:rsidR="008E43C2" w:rsidRPr="00AF3B24" w:rsidRDefault="008E43C2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3297E78E" w14:textId="77777777" w:rsidR="005E7467" w:rsidRPr="00AF3B24" w:rsidRDefault="005E7467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学歴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544"/>
        <w:gridCol w:w="4253"/>
        <w:gridCol w:w="1468"/>
      </w:tblGrid>
      <w:tr w:rsidR="005E7467" w:rsidRPr="00AF3B24" w14:paraId="22CB1D57" w14:textId="77777777" w:rsidTr="004177CF">
        <w:tc>
          <w:tcPr>
            <w:tcW w:w="2420" w:type="dxa"/>
            <w:tcBorders>
              <w:bottom w:val="double" w:sz="4" w:space="0" w:color="auto"/>
            </w:tcBorders>
          </w:tcPr>
          <w:p w14:paraId="089B0130" w14:textId="77777777" w:rsidR="005E7467" w:rsidRPr="00AF3B24" w:rsidRDefault="005E7467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学　校　名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3D8956AB" w14:textId="77777777" w:rsidR="005E7467" w:rsidRPr="00AF3B24" w:rsidRDefault="005E7467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学部学科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58CEBBDB" w14:textId="77777777" w:rsidR="005E7467" w:rsidRPr="00AF3B24" w:rsidRDefault="005E7467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期　　間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0E09A351" w14:textId="77777777" w:rsidR="005E7467" w:rsidRPr="00AF3B24" w:rsidRDefault="005E7467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資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格</w:t>
            </w:r>
          </w:p>
        </w:tc>
      </w:tr>
      <w:tr w:rsidR="005E7467" w:rsidRPr="00AF3B24" w14:paraId="0DD94E97" w14:textId="77777777" w:rsidTr="004177CF"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65314DF2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</w:tcPr>
          <w:p w14:paraId="2F8837B9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17CE82E2" w14:textId="1BBE051D" w:rsidR="005E7467" w:rsidRPr="00AF3B24" w:rsidRDefault="005E7467" w:rsidP="004177C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～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687FE74C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7467" w:rsidRPr="00AF3B24" w14:paraId="4D97E2D9" w14:textId="77777777" w:rsidTr="004177CF">
        <w:tc>
          <w:tcPr>
            <w:tcW w:w="2420" w:type="dxa"/>
            <w:vAlign w:val="center"/>
          </w:tcPr>
          <w:p w14:paraId="64A8B39F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6FFC084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C89550F" w14:textId="77777777" w:rsidR="005E7467" w:rsidRPr="00AF3B24" w:rsidRDefault="005E7467" w:rsidP="004177C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0B90D068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7467" w:rsidRPr="00AF3B24" w14:paraId="567A0321" w14:textId="77777777" w:rsidTr="004177CF">
        <w:tc>
          <w:tcPr>
            <w:tcW w:w="2420" w:type="dxa"/>
            <w:vAlign w:val="center"/>
          </w:tcPr>
          <w:p w14:paraId="56E67A18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62E6CDB2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B6E23D8" w14:textId="77777777" w:rsidR="005E7467" w:rsidRPr="00AF3B24" w:rsidRDefault="005E7467" w:rsidP="004177C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B61EAD0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E7467" w:rsidRPr="00AF3B24" w14:paraId="1A018DB2" w14:textId="77777777" w:rsidTr="004177CF">
        <w:tc>
          <w:tcPr>
            <w:tcW w:w="2420" w:type="dxa"/>
            <w:vAlign w:val="center"/>
          </w:tcPr>
          <w:p w14:paraId="21D6F377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E46D3FA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E3EFD0F" w14:textId="77777777" w:rsidR="005E7467" w:rsidRPr="004177CF" w:rsidRDefault="005E7467" w:rsidP="004177C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217ED6C2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8A5A880" w14:textId="77777777" w:rsidR="005E7467" w:rsidRPr="00AF3B24" w:rsidRDefault="005E7467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163E113E" w14:textId="77777777" w:rsidR="005E7467" w:rsidRPr="00AF3B24" w:rsidRDefault="005E7467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職歴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38"/>
        <w:gridCol w:w="1513"/>
        <w:gridCol w:w="1514"/>
      </w:tblGrid>
      <w:tr w:rsidR="005E7467" w:rsidRPr="00AF3B24" w14:paraId="1FBE1C81" w14:textId="77777777" w:rsidTr="004177CF">
        <w:tc>
          <w:tcPr>
            <w:tcW w:w="2420" w:type="dxa"/>
            <w:tcBorders>
              <w:bottom w:val="double" w:sz="4" w:space="0" w:color="auto"/>
            </w:tcBorders>
          </w:tcPr>
          <w:p w14:paraId="662829B9" w14:textId="77777777" w:rsidR="005E7467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勤　務　先</w:t>
            </w:r>
          </w:p>
        </w:tc>
        <w:tc>
          <w:tcPr>
            <w:tcW w:w="4238" w:type="dxa"/>
            <w:tcBorders>
              <w:bottom w:val="double" w:sz="4" w:space="0" w:color="auto"/>
            </w:tcBorders>
          </w:tcPr>
          <w:p w14:paraId="2DD592DF" w14:textId="77777777" w:rsidR="005E7467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在　職　期　間</w:t>
            </w:r>
          </w:p>
        </w:tc>
        <w:tc>
          <w:tcPr>
            <w:tcW w:w="1513" w:type="dxa"/>
            <w:tcBorders>
              <w:bottom w:val="double" w:sz="4" w:space="0" w:color="auto"/>
            </w:tcBorders>
          </w:tcPr>
          <w:p w14:paraId="757047BB" w14:textId="77777777" w:rsidR="005E7467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514" w:type="dxa"/>
            <w:tcBorders>
              <w:bottom w:val="double" w:sz="4" w:space="0" w:color="auto"/>
            </w:tcBorders>
          </w:tcPr>
          <w:p w14:paraId="6F7CBF27" w14:textId="1832E21E" w:rsidR="005E7467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役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</w:t>
            </w:r>
          </w:p>
        </w:tc>
      </w:tr>
      <w:tr w:rsidR="005E7467" w:rsidRPr="00AF3B24" w14:paraId="6FB1D9DE" w14:textId="77777777" w:rsidTr="004177CF"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5B58328A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14:paraId="6197C261" w14:textId="1D6EEBFF" w:rsidR="005E7467" w:rsidRPr="00AF3B24" w:rsidRDefault="006E2BBA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日～　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4177C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1608F2CF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14:paraId="7057B46E" w14:textId="77777777" w:rsidR="005E7467" w:rsidRPr="00AF3B24" w:rsidRDefault="005E7467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34928752" w14:textId="77777777" w:rsidTr="004177CF">
        <w:tc>
          <w:tcPr>
            <w:tcW w:w="2420" w:type="dxa"/>
            <w:vAlign w:val="center"/>
          </w:tcPr>
          <w:p w14:paraId="150007DF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3D3AB0FB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0FA46527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0C94616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5F3C6B9A" w14:textId="77777777" w:rsidTr="004177CF">
        <w:tc>
          <w:tcPr>
            <w:tcW w:w="2420" w:type="dxa"/>
            <w:vAlign w:val="center"/>
          </w:tcPr>
          <w:p w14:paraId="745E19A5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590ACC5F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0E4F350D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FB2F3B7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1C2D7D04" w14:textId="77777777" w:rsidTr="004177CF">
        <w:tc>
          <w:tcPr>
            <w:tcW w:w="2420" w:type="dxa"/>
            <w:vAlign w:val="center"/>
          </w:tcPr>
          <w:p w14:paraId="2BF8CEA9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031CE976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073512F6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A25189A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0F76A17B" w14:textId="77777777" w:rsidTr="004177CF">
        <w:tc>
          <w:tcPr>
            <w:tcW w:w="2420" w:type="dxa"/>
            <w:vAlign w:val="center"/>
          </w:tcPr>
          <w:p w14:paraId="1821CC13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639EA6EA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876556E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4EB84D34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51D9A23" w14:textId="77777777" w:rsidR="00310E79" w:rsidRPr="00AF3B24" w:rsidRDefault="00310E79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6BAF223B" w14:textId="74E1B130" w:rsidR="005E7467" w:rsidRPr="00AF3B24" w:rsidRDefault="006E2BBA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現職】</w:t>
      </w:r>
      <w:r w:rsidR="00D97949">
        <w:rPr>
          <w:rFonts w:ascii="BIZ UDゴシック" w:eastAsia="BIZ UDゴシック" w:hAnsi="BIZ UDゴシック" w:hint="eastAsia"/>
          <w:szCs w:val="21"/>
        </w:rPr>
        <w:t>※</w:t>
      </w:r>
      <w:r w:rsidR="00D97949" w:rsidRPr="00AF3B24">
        <w:rPr>
          <w:rFonts w:ascii="BIZ UDゴシック" w:eastAsia="BIZ UDゴシック" w:hAnsi="BIZ UDゴシック" w:hint="eastAsia"/>
          <w:szCs w:val="21"/>
        </w:rPr>
        <w:t>現在従事している職について、職歴とは別に全て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38"/>
        <w:gridCol w:w="1559"/>
        <w:gridCol w:w="1468"/>
      </w:tblGrid>
      <w:tr w:rsidR="006E2BBA" w:rsidRPr="00AF3B24" w14:paraId="3980394F" w14:textId="77777777" w:rsidTr="004177CF">
        <w:tc>
          <w:tcPr>
            <w:tcW w:w="2420" w:type="dxa"/>
            <w:tcBorders>
              <w:bottom w:val="double" w:sz="4" w:space="0" w:color="auto"/>
            </w:tcBorders>
          </w:tcPr>
          <w:p w14:paraId="38C11264" w14:textId="77777777" w:rsidR="006E2BBA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勤　務　先</w:t>
            </w:r>
          </w:p>
        </w:tc>
        <w:tc>
          <w:tcPr>
            <w:tcW w:w="4238" w:type="dxa"/>
            <w:tcBorders>
              <w:bottom w:val="double" w:sz="4" w:space="0" w:color="auto"/>
            </w:tcBorders>
          </w:tcPr>
          <w:p w14:paraId="61EB61F7" w14:textId="77777777" w:rsidR="006E2BBA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在　職　期　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1A2031" w14:textId="77777777" w:rsidR="006E2BBA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6B51BB02" w14:textId="69558728" w:rsidR="006E2BBA" w:rsidRPr="00AF3B24" w:rsidRDefault="006E2BBA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役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</w:t>
            </w:r>
          </w:p>
        </w:tc>
      </w:tr>
      <w:tr w:rsidR="006E2BBA" w:rsidRPr="00AF3B24" w14:paraId="08E1F27D" w14:textId="77777777" w:rsidTr="004177CF"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07234FAA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14:paraId="70B3D691" w14:textId="45645BEB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～　現在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E3B6027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06E48C2B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01813E45" w14:textId="77777777" w:rsidTr="004177CF">
        <w:tc>
          <w:tcPr>
            <w:tcW w:w="2420" w:type="dxa"/>
            <w:vAlign w:val="center"/>
          </w:tcPr>
          <w:p w14:paraId="5F2066F9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791B35D2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ECB18D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4A64363A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1545B652" w14:textId="77777777" w:rsidTr="004177CF">
        <w:tc>
          <w:tcPr>
            <w:tcW w:w="2420" w:type="dxa"/>
            <w:vAlign w:val="center"/>
          </w:tcPr>
          <w:p w14:paraId="563E7F75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36AC93A8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A96568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1EA4044D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6E52AD63" w14:textId="77777777" w:rsidTr="004177CF">
        <w:tc>
          <w:tcPr>
            <w:tcW w:w="2420" w:type="dxa"/>
            <w:vAlign w:val="center"/>
          </w:tcPr>
          <w:p w14:paraId="2E70320B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213CAA10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54E807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67562191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37D9DFB3" w14:textId="77777777" w:rsidTr="004177CF">
        <w:tc>
          <w:tcPr>
            <w:tcW w:w="2420" w:type="dxa"/>
            <w:vAlign w:val="center"/>
          </w:tcPr>
          <w:p w14:paraId="74D29683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4DE520FE" w14:textId="77777777" w:rsidR="006E2BBA" w:rsidRPr="00AF3B24" w:rsidRDefault="006E2BBA" w:rsidP="004177CF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2F7E6C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B11E062" w14:textId="77777777" w:rsidR="006E2BBA" w:rsidRPr="00AF3B24" w:rsidRDefault="006E2BBA" w:rsidP="004177C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1D27DCF" w14:textId="708BA887" w:rsidR="006E2BBA" w:rsidRPr="00AF3B24" w:rsidRDefault="006E2BBA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lastRenderedPageBreak/>
        <w:t>【</w:t>
      </w:r>
      <w:r w:rsidR="008D65DC" w:rsidRPr="00AF3B24">
        <w:rPr>
          <w:rFonts w:ascii="BIZ UDゴシック" w:eastAsia="BIZ UDゴシック" w:hAnsi="BIZ UDゴシック" w:hint="eastAsia"/>
          <w:szCs w:val="21"/>
        </w:rPr>
        <w:t>過去と現在の</w:t>
      </w:r>
      <w:r w:rsidRPr="00AF3B24">
        <w:rPr>
          <w:rFonts w:ascii="BIZ UDゴシック" w:eastAsia="BIZ UDゴシック" w:hAnsi="BIZ UDゴシック" w:hint="eastAsia"/>
          <w:szCs w:val="21"/>
        </w:rPr>
        <w:t>他法人役員経歴】</w:t>
      </w:r>
      <w:r w:rsidR="00D97949">
        <w:rPr>
          <w:rFonts w:ascii="BIZ UDゴシック" w:eastAsia="BIZ UDゴシック" w:hAnsi="BIZ UDゴシック" w:hint="eastAsia"/>
          <w:szCs w:val="21"/>
        </w:rPr>
        <w:t>※</w:t>
      </w:r>
      <w:r w:rsidR="00D97949" w:rsidRPr="00AF3B24">
        <w:rPr>
          <w:rFonts w:ascii="BIZ UDゴシック" w:eastAsia="BIZ UDゴシック" w:hAnsi="BIZ UDゴシック" w:hint="eastAsia"/>
          <w:szCs w:val="21"/>
        </w:rPr>
        <w:t>他法人役員経歴は、職歴・現職とは別に全て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38"/>
        <w:gridCol w:w="1559"/>
        <w:gridCol w:w="1468"/>
      </w:tblGrid>
      <w:tr w:rsidR="00D97949" w:rsidRPr="00AF3B24" w14:paraId="67FD0313" w14:textId="77777777" w:rsidTr="00D97949"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3315873" w14:textId="42B6586C" w:rsidR="00D97949" w:rsidRPr="00AF3B24" w:rsidRDefault="00D97949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勤　務　先</w:t>
            </w:r>
          </w:p>
        </w:tc>
        <w:tc>
          <w:tcPr>
            <w:tcW w:w="4238" w:type="dxa"/>
            <w:tcBorders>
              <w:bottom w:val="double" w:sz="4" w:space="0" w:color="auto"/>
            </w:tcBorders>
            <w:vAlign w:val="center"/>
          </w:tcPr>
          <w:p w14:paraId="071AFD23" w14:textId="6D7F3747" w:rsidR="00D97949" w:rsidRPr="00AF3B24" w:rsidRDefault="00D97949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在　職　期　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6DD486" w14:textId="5F539298" w:rsidR="00D97949" w:rsidRPr="00AF3B24" w:rsidRDefault="00D97949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5D7EE3FB" w14:textId="532273A7" w:rsidR="00D97949" w:rsidRPr="00AF3B24" w:rsidRDefault="00D97949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役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</w:t>
            </w:r>
          </w:p>
        </w:tc>
      </w:tr>
      <w:tr w:rsidR="00D97949" w:rsidRPr="00AF3B24" w14:paraId="0433DCED" w14:textId="77777777" w:rsidTr="00D97949"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706BE982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14:paraId="76EA18DC" w14:textId="14735BA8" w:rsidR="00D97949" w:rsidRPr="00AF3B24" w:rsidRDefault="00D97949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～　現在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DC89AD9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63E93219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97949" w:rsidRPr="00AF3B24" w14:paraId="4F716A06" w14:textId="77777777" w:rsidTr="00D97949">
        <w:tc>
          <w:tcPr>
            <w:tcW w:w="2420" w:type="dxa"/>
            <w:vAlign w:val="center"/>
          </w:tcPr>
          <w:p w14:paraId="54AF1C87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5CE65C3B" w14:textId="77777777" w:rsidR="00D97949" w:rsidRPr="00AF3B24" w:rsidRDefault="00D97949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6D2093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1875269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97949" w:rsidRPr="00AF3B24" w14:paraId="5A9BBFD6" w14:textId="77777777" w:rsidTr="00D97949">
        <w:tc>
          <w:tcPr>
            <w:tcW w:w="2420" w:type="dxa"/>
            <w:vAlign w:val="center"/>
          </w:tcPr>
          <w:p w14:paraId="1655587A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63300015" w14:textId="77777777" w:rsidR="00D97949" w:rsidRPr="00AF3B24" w:rsidRDefault="00D97949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801592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23C86A1E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97949" w:rsidRPr="00AF3B24" w14:paraId="4A9DE6C4" w14:textId="77777777" w:rsidTr="00D97949">
        <w:tc>
          <w:tcPr>
            <w:tcW w:w="2420" w:type="dxa"/>
            <w:vAlign w:val="center"/>
          </w:tcPr>
          <w:p w14:paraId="4CFD46E3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2B956315" w14:textId="77777777" w:rsidR="00D97949" w:rsidRPr="00AF3B24" w:rsidRDefault="00D97949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06F6B2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2F32CAE1" w14:textId="77777777" w:rsidR="00D97949" w:rsidRPr="00AF3B24" w:rsidRDefault="00D97949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36C353E4" w14:textId="77777777" w:rsidTr="00D97949">
        <w:tc>
          <w:tcPr>
            <w:tcW w:w="2420" w:type="dxa"/>
            <w:vAlign w:val="center"/>
          </w:tcPr>
          <w:p w14:paraId="26AABC8E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</w:tcPr>
          <w:p w14:paraId="7F1054C5" w14:textId="77777777" w:rsidR="006E2BBA" w:rsidRPr="00AF3B24" w:rsidRDefault="006E2BBA" w:rsidP="00124481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910AD2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4758DA81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4E3A2E7" w14:textId="77777777" w:rsidR="006E2BBA" w:rsidRPr="00AF3B24" w:rsidRDefault="006E2BBA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7BED2C97" w14:textId="77777777" w:rsidR="006E2BBA" w:rsidRPr="00AF3B24" w:rsidRDefault="006E2BBA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その他の兼務職歴】（例　民生委員・任意団体の役員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38"/>
        <w:gridCol w:w="1559"/>
        <w:gridCol w:w="1468"/>
      </w:tblGrid>
      <w:tr w:rsidR="006E2BBA" w:rsidRPr="00AF3B24" w14:paraId="7473DC28" w14:textId="77777777" w:rsidTr="00D97949"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54D4914B" w14:textId="77777777" w:rsidR="006E2BBA" w:rsidRPr="00AF3B24" w:rsidRDefault="006E2BBA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勤　務　先　等</w:t>
            </w:r>
          </w:p>
        </w:tc>
        <w:tc>
          <w:tcPr>
            <w:tcW w:w="4238" w:type="dxa"/>
            <w:tcBorders>
              <w:bottom w:val="double" w:sz="4" w:space="0" w:color="auto"/>
            </w:tcBorders>
            <w:vAlign w:val="center"/>
          </w:tcPr>
          <w:p w14:paraId="79D6CE92" w14:textId="77777777" w:rsidR="006E2BBA" w:rsidRPr="00AF3B24" w:rsidRDefault="006E2BBA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在　職　期　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0BFBF8F" w14:textId="77777777" w:rsidR="006E2BBA" w:rsidRPr="00AF3B24" w:rsidRDefault="006E2BBA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1724A8FE" w14:textId="49F55585" w:rsidR="006E2BBA" w:rsidRPr="00AF3B24" w:rsidRDefault="006E2BBA" w:rsidP="00D97949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役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職</w:t>
            </w:r>
          </w:p>
        </w:tc>
      </w:tr>
      <w:tr w:rsidR="006E2BBA" w:rsidRPr="00AF3B24" w14:paraId="65782277" w14:textId="77777777" w:rsidTr="00D97949"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1BD1DA1A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14:paraId="5CA8DCC1" w14:textId="073FB39D" w:rsidR="006E2BBA" w:rsidRPr="00AF3B24" w:rsidRDefault="006E2BBA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日～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D97949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529B2A0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3BB68E26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65D326BA" w14:textId="77777777" w:rsidTr="00D97949">
        <w:tc>
          <w:tcPr>
            <w:tcW w:w="2420" w:type="dxa"/>
            <w:vAlign w:val="center"/>
          </w:tcPr>
          <w:p w14:paraId="4CCF2731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421F5539" w14:textId="77777777" w:rsidR="006E2BBA" w:rsidRPr="00AF3B24" w:rsidRDefault="006E2BBA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153E0E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14FA6A77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E2BBA" w:rsidRPr="00AF3B24" w14:paraId="0D4BF379" w14:textId="77777777" w:rsidTr="00D97949">
        <w:tc>
          <w:tcPr>
            <w:tcW w:w="2420" w:type="dxa"/>
            <w:vAlign w:val="center"/>
          </w:tcPr>
          <w:p w14:paraId="7081A30E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38" w:type="dxa"/>
            <w:vAlign w:val="center"/>
          </w:tcPr>
          <w:p w14:paraId="38594919" w14:textId="77777777" w:rsidR="006E2BBA" w:rsidRPr="00AF3B24" w:rsidRDefault="006E2BBA" w:rsidP="00D97949">
            <w:pPr>
              <w:tabs>
                <w:tab w:val="left" w:pos="2211"/>
              </w:tabs>
              <w:ind w:firstLineChars="100" w:firstLine="202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56050B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030C6359" w14:textId="77777777" w:rsidR="006E2BBA" w:rsidRPr="00AF3B24" w:rsidRDefault="006E2BBA" w:rsidP="00D97949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5C82DE5" w14:textId="77777777" w:rsidR="006E2BBA" w:rsidRPr="00AF3B24" w:rsidRDefault="006E2BBA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5B9578DB" w14:textId="77777777" w:rsidR="003139CF" w:rsidRPr="00AF3B24" w:rsidRDefault="003139CF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資格・免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793"/>
        <w:gridCol w:w="1468"/>
      </w:tblGrid>
      <w:tr w:rsidR="00624520" w:rsidRPr="00AF3B24" w14:paraId="24D63E41" w14:textId="77777777" w:rsidTr="00130F7F">
        <w:tc>
          <w:tcPr>
            <w:tcW w:w="2424" w:type="dxa"/>
            <w:tcBorders>
              <w:bottom w:val="double" w:sz="4" w:space="0" w:color="auto"/>
            </w:tcBorders>
          </w:tcPr>
          <w:p w14:paraId="104A4FD7" w14:textId="77777777" w:rsidR="00624520" w:rsidRPr="00AF3B24" w:rsidRDefault="00624520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名称（種別）</w:t>
            </w:r>
          </w:p>
        </w:tc>
        <w:tc>
          <w:tcPr>
            <w:tcW w:w="5793" w:type="dxa"/>
            <w:tcBorders>
              <w:bottom w:val="double" w:sz="4" w:space="0" w:color="auto"/>
            </w:tcBorders>
          </w:tcPr>
          <w:p w14:paraId="0DE59C43" w14:textId="77777777" w:rsidR="00624520" w:rsidRPr="00AF3B24" w:rsidRDefault="00624520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登録年月日及び登録番号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3CA86FCF" w14:textId="77777777" w:rsidR="00624520" w:rsidRPr="00AF3B24" w:rsidRDefault="00624520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取扱機関</w:t>
            </w:r>
          </w:p>
        </w:tc>
      </w:tr>
      <w:tr w:rsidR="00130F7F" w:rsidRPr="00130F7F" w14:paraId="6A503A03" w14:textId="77777777" w:rsidTr="00130F7F">
        <w:tc>
          <w:tcPr>
            <w:tcW w:w="2424" w:type="dxa"/>
            <w:tcBorders>
              <w:top w:val="double" w:sz="4" w:space="0" w:color="auto"/>
            </w:tcBorders>
          </w:tcPr>
          <w:p w14:paraId="4A1F0639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793" w:type="dxa"/>
            <w:tcBorders>
              <w:top w:val="double" w:sz="4" w:space="0" w:color="auto"/>
            </w:tcBorders>
            <w:vAlign w:val="center"/>
          </w:tcPr>
          <w:p w14:paraId="354916D9" w14:textId="019AE788" w:rsidR="00130F7F" w:rsidRPr="00AF3B24" w:rsidRDefault="00130F7F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日～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日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N</w:t>
            </w:r>
            <w:r>
              <w:rPr>
                <w:rFonts w:ascii="BIZ UDゴシック" w:eastAsia="BIZ UDゴシック" w:hAnsi="BIZ UDゴシック"/>
                <w:szCs w:val="21"/>
              </w:rPr>
              <w:t>o.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）</w:t>
            </w:r>
          </w:p>
        </w:tc>
        <w:tc>
          <w:tcPr>
            <w:tcW w:w="1468" w:type="dxa"/>
            <w:tcBorders>
              <w:top w:val="double" w:sz="4" w:space="0" w:color="auto"/>
            </w:tcBorders>
          </w:tcPr>
          <w:p w14:paraId="4FFE5002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30F7F" w:rsidRPr="00AF3B24" w14:paraId="1B9EFB04" w14:textId="77777777" w:rsidTr="00130F7F">
        <w:tc>
          <w:tcPr>
            <w:tcW w:w="2424" w:type="dxa"/>
          </w:tcPr>
          <w:p w14:paraId="22CE6467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793" w:type="dxa"/>
            <w:vAlign w:val="center"/>
          </w:tcPr>
          <w:p w14:paraId="7198FDC2" w14:textId="77777777" w:rsidR="00130F7F" w:rsidRPr="00AF3B24" w:rsidRDefault="00130F7F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</w:tcPr>
          <w:p w14:paraId="154BE50E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30F7F" w:rsidRPr="00AF3B24" w14:paraId="7C0D907F" w14:textId="77777777" w:rsidTr="00130F7F">
        <w:tc>
          <w:tcPr>
            <w:tcW w:w="2424" w:type="dxa"/>
          </w:tcPr>
          <w:p w14:paraId="3D109362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793" w:type="dxa"/>
            <w:vAlign w:val="center"/>
          </w:tcPr>
          <w:p w14:paraId="63EE0884" w14:textId="77777777" w:rsidR="00130F7F" w:rsidRPr="00AF3B24" w:rsidRDefault="00130F7F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</w:tcPr>
          <w:p w14:paraId="3DC9A6B7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30F7F" w:rsidRPr="00AF3B24" w14:paraId="678378E4" w14:textId="77777777" w:rsidTr="00130F7F">
        <w:tc>
          <w:tcPr>
            <w:tcW w:w="2424" w:type="dxa"/>
          </w:tcPr>
          <w:p w14:paraId="2F6D460F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793" w:type="dxa"/>
            <w:vAlign w:val="center"/>
          </w:tcPr>
          <w:p w14:paraId="4DB616BB" w14:textId="77777777" w:rsidR="00130F7F" w:rsidRPr="00AF3B24" w:rsidRDefault="00130F7F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8" w:type="dxa"/>
          </w:tcPr>
          <w:p w14:paraId="5D92E5B7" w14:textId="77777777" w:rsidR="00130F7F" w:rsidRPr="00AF3B24" w:rsidRDefault="00130F7F" w:rsidP="00124481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C1B3BF" w14:textId="77777777" w:rsidR="003139CF" w:rsidRPr="00AF3B24" w:rsidRDefault="003139CF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571975F6" w14:textId="77777777" w:rsidR="002402B0" w:rsidRPr="00AF3B24" w:rsidRDefault="002402B0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 w:rsidRPr="00AF3B24">
        <w:rPr>
          <w:rFonts w:ascii="BIZ UDゴシック" w:eastAsia="BIZ UDゴシック" w:hAnsi="BIZ UDゴシック" w:hint="eastAsia"/>
          <w:szCs w:val="21"/>
        </w:rPr>
        <w:t>【賞　罰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80"/>
      </w:tblGrid>
      <w:tr w:rsidR="002402B0" w:rsidRPr="00AF3B24" w14:paraId="19D120F5" w14:textId="77777777" w:rsidTr="00130F7F">
        <w:tc>
          <w:tcPr>
            <w:tcW w:w="2439" w:type="dxa"/>
            <w:tcBorders>
              <w:bottom w:val="double" w:sz="4" w:space="0" w:color="auto"/>
            </w:tcBorders>
            <w:vAlign w:val="center"/>
          </w:tcPr>
          <w:p w14:paraId="06CF3477" w14:textId="010BE05E" w:rsidR="002402B0" w:rsidRPr="00AF3B24" w:rsidRDefault="002402B0" w:rsidP="00130F7F">
            <w:pPr>
              <w:tabs>
                <w:tab w:val="left" w:pos="2211"/>
              </w:tabs>
              <w:ind w:leftChars="-37" w:hangingChars="37" w:hanging="75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7280" w:type="dxa"/>
            <w:tcBorders>
              <w:bottom w:val="double" w:sz="4" w:space="0" w:color="auto"/>
            </w:tcBorders>
            <w:vAlign w:val="center"/>
          </w:tcPr>
          <w:p w14:paraId="561C6164" w14:textId="2EB0F1B9" w:rsidR="002402B0" w:rsidRPr="00AF3B24" w:rsidRDefault="002402B0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事　　　　　　　　　　　　　　　由</w:t>
            </w:r>
          </w:p>
        </w:tc>
      </w:tr>
      <w:tr w:rsidR="002402B0" w:rsidRPr="00AF3B24" w14:paraId="5D86D8BF" w14:textId="77777777" w:rsidTr="00130F7F">
        <w:tc>
          <w:tcPr>
            <w:tcW w:w="2439" w:type="dxa"/>
            <w:tcBorders>
              <w:top w:val="double" w:sz="4" w:space="0" w:color="auto"/>
            </w:tcBorders>
            <w:vAlign w:val="center"/>
          </w:tcPr>
          <w:p w14:paraId="06EA1280" w14:textId="77777777" w:rsidR="002402B0" w:rsidRPr="00AF3B24" w:rsidRDefault="002402B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80" w:type="dxa"/>
            <w:tcBorders>
              <w:top w:val="double" w:sz="4" w:space="0" w:color="auto"/>
            </w:tcBorders>
            <w:vAlign w:val="center"/>
          </w:tcPr>
          <w:p w14:paraId="5CD47484" w14:textId="77777777" w:rsidR="002402B0" w:rsidRPr="00AF3B24" w:rsidRDefault="002402B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402B0" w:rsidRPr="00AF3B24" w14:paraId="4111F3DD" w14:textId="77777777" w:rsidTr="00130F7F">
        <w:tc>
          <w:tcPr>
            <w:tcW w:w="2439" w:type="dxa"/>
            <w:vAlign w:val="center"/>
          </w:tcPr>
          <w:p w14:paraId="19360DB4" w14:textId="77777777" w:rsidR="002402B0" w:rsidRPr="00AF3B24" w:rsidRDefault="002402B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80" w:type="dxa"/>
            <w:vAlign w:val="center"/>
          </w:tcPr>
          <w:p w14:paraId="49B85E99" w14:textId="77777777" w:rsidR="002402B0" w:rsidRPr="00AF3B24" w:rsidRDefault="002402B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8C54EC8" w14:textId="77777777" w:rsidR="002402B0" w:rsidRPr="00AF3B24" w:rsidRDefault="002402B0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</w:p>
    <w:p w14:paraId="746C4544" w14:textId="1D3DEC66" w:rsidR="00624520" w:rsidRPr="00AF3B24" w:rsidRDefault="00130F7F" w:rsidP="006E2BBA">
      <w:pPr>
        <w:tabs>
          <w:tab w:val="left" w:pos="2211"/>
        </w:tabs>
        <w:ind w:leftChars="1" w:left="1163" w:hangingChars="575" w:hanging="1161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 w:rsidR="00624520" w:rsidRPr="00AF3B24">
        <w:rPr>
          <w:rFonts w:ascii="BIZ UDゴシック" w:eastAsia="BIZ UDゴシック" w:hAnsi="BIZ UDゴシック" w:hint="eastAsia"/>
          <w:szCs w:val="21"/>
        </w:rPr>
        <w:t>他の</w:t>
      </w:r>
      <w:r w:rsidR="00956A85" w:rsidRPr="00AF3B24">
        <w:rPr>
          <w:rFonts w:ascii="BIZ UDゴシック" w:eastAsia="BIZ UDゴシック" w:hAnsi="BIZ UDゴシック" w:hint="eastAsia"/>
          <w:szCs w:val="21"/>
        </w:rPr>
        <w:t>役員等</w:t>
      </w:r>
      <w:r w:rsidR="00624520" w:rsidRPr="00AF3B24">
        <w:rPr>
          <w:rFonts w:ascii="BIZ UDゴシック" w:eastAsia="BIZ UDゴシック" w:hAnsi="BIZ UDゴシック" w:hint="eastAsia"/>
          <w:szCs w:val="21"/>
        </w:rPr>
        <w:t>予定者との関係</w:t>
      </w:r>
      <w:r w:rsidR="00310E79" w:rsidRPr="00AF3B24">
        <w:rPr>
          <w:rFonts w:ascii="BIZ UDゴシック" w:eastAsia="BIZ UDゴシック" w:hAnsi="BIZ UDゴシック" w:hint="eastAsia"/>
          <w:szCs w:val="21"/>
        </w:rPr>
        <w:t>（親族</w:t>
      </w:r>
      <w:r w:rsidR="008D65DC" w:rsidRPr="00AF3B24">
        <w:rPr>
          <w:rFonts w:ascii="BIZ UDゴシック" w:eastAsia="BIZ UDゴシック" w:hAnsi="BIZ UDゴシック" w:hint="eastAsia"/>
          <w:szCs w:val="21"/>
        </w:rPr>
        <w:t>を含む親族</w:t>
      </w:r>
      <w:r w:rsidR="00310E79" w:rsidRPr="00AF3B24">
        <w:rPr>
          <w:rFonts w:ascii="BIZ UDゴシック" w:eastAsia="BIZ UDゴシック" w:hAnsi="BIZ UDゴシック" w:hint="eastAsia"/>
          <w:szCs w:val="21"/>
        </w:rPr>
        <w:t>等特殊関係）</w:t>
      </w:r>
      <w:r>
        <w:rPr>
          <w:rFonts w:ascii="BIZ UDゴシック" w:eastAsia="BIZ UDゴシック" w:hAnsi="BIZ UDゴシック" w:hint="eastAsia"/>
          <w:szCs w:val="21"/>
        </w:rPr>
        <w:t>】</w:t>
      </w:r>
      <w:r w:rsidR="008D65DC" w:rsidRPr="00AF3B24">
        <w:rPr>
          <w:rFonts w:ascii="BIZ UDゴシック" w:eastAsia="BIZ UDゴシック" w:hAnsi="BIZ UDゴシック" w:hint="eastAsia"/>
          <w:szCs w:val="21"/>
        </w:rPr>
        <w:t>（注</w:t>
      </w:r>
      <w:r>
        <w:rPr>
          <w:rFonts w:ascii="BIZ UDゴシック" w:eastAsia="BIZ UDゴシック" w:hAnsi="BIZ UDゴシック" w:hint="eastAsia"/>
          <w:szCs w:val="21"/>
        </w:rPr>
        <w:t>１</w:t>
      </w:r>
      <w:r w:rsidR="008D65DC" w:rsidRPr="00AF3B24">
        <w:rPr>
          <w:rFonts w:ascii="BIZ UDゴシック" w:eastAsia="BIZ UDゴシック" w:hAnsi="BIZ UDゴシック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9"/>
      </w:tblGrid>
      <w:tr w:rsidR="00624520" w:rsidRPr="00AF3B24" w14:paraId="63184BC2" w14:textId="77777777" w:rsidTr="00130F7F"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78AA3025" w14:textId="77777777" w:rsidR="00624520" w:rsidRPr="00AF3B24" w:rsidRDefault="00624520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14:paraId="3405F1C1" w14:textId="77777777" w:rsidR="00624520" w:rsidRPr="00AF3B24" w:rsidRDefault="00624520" w:rsidP="00130F7F">
            <w:pPr>
              <w:tabs>
                <w:tab w:val="left" w:pos="2211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関　</w:t>
            </w:r>
            <w:r w:rsidR="008D65DC"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AF3B24">
              <w:rPr>
                <w:rFonts w:ascii="BIZ UDゴシック" w:eastAsia="BIZ UDゴシック" w:hAnsi="BIZ UDゴシック" w:hint="eastAsia"/>
                <w:szCs w:val="21"/>
              </w:rPr>
              <w:t xml:space="preserve">　係</w:t>
            </w:r>
          </w:p>
        </w:tc>
      </w:tr>
      <w:tr w:rsidR="00624520" w:rsidRPr="00AF3B24" w14:paraId="58F366E6" w14:textId="77777777" w:rsidTr="00130F7F"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361F38BB" w14:textId="77777777" w:rsidR="00624520" w:rsidRPr="00AF3B24" w:rsidRDefault="0062452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14:paraId="66D01CF2" w14:textId="77777777" w:rsidR="00624520" w:rsidRPr="00AF3B24" w:rsidRDefault="0062452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4520" w:rsidRPr="00AF3B24" w14:paraId="7D95533E" w14:textId="77777777" w:rsidTr="00130F7F">
        <w:tc>
          <w:tcPr>
            <w:tcW w:w="2405" w:type="dxa"/>
            <w:vAlign w:val="center"/>
          </w:tcPr>
          <w:p w14:paraId="0CBF707B" w14:textId="77777777" w:rsidR="002402B0" w:rsidRPr="00AF3B24" w:rsidRDefault="002402B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274AD9E1" w14:textId="77777777" w:rsidR="00624520" w:rsidRPr="00AF3B24" w:rsidRDefault="0062452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4520" w:rsidRPr="00AF3B24" w14:paraId="2B4F082E" w14:textId="77777777" w:rsidTr="00130F7F">
        <w:tc>
          <w:tcPr>
            <w:tcW w:w="2405" w:type="dxa"/>
            <w:vAlign w:val="center"/>
          </w:tcPr>
          <w:p w14:paraId="64A76ECD" w14:textId="77777777" w:rsidR="00624520" w:rsidRPr="00AF3B24" w:rsidRDefault="0062452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0652A34A" w14:textId="77777777" w:rsidR="00624520" w:rsidRPr="00AF3B24" w:rsidRDefault="00624520" w:rsidP="00130F7F">
            <w:pPr>
              <w:tabs>
                <w:tab w:val="left" w:pos="2211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1F98C54" w14:textId="6BA2B99D" w:rsidR="00624520" w:rsidRPr="00593A1C" w:rsidRDefault="008D65DC" w:rsidP="006E2BBA">
      <w:pPr>
        <w:tabs>
          <w:tab w:val="left" w:pos="2211"/>
        </w:tabs>
        <w:ind w:leftChars="1" w:left="1163" w:hangingChars="575" w:hanging="1161"/>
        <w:rPr>
          <w:rFonts w:ascii="BIZ UD明朝 Medium" w:eastAsia="BIZ UD明朝 Medium" w:hAnsi="BIZ UD明朝 Medium"/>
          <w:szCs w:val="21"/>
        </w:rPr>
      </w:pPr>
      <w:r w:rsidRPr="00593A1C">
        <w:rPr>
          <w:rFonts w:ascii="BIZ UD明朝 Medium" w:eastAsia="BIZ UD明朝 Medium" w:hAnsi="BIZ UD明朝 Medium" w:hint="eastAsia"/>
          <w:szCs w:val="21"/>
        </w:rPr>
        <w:t>（注</w:t>
      </w:r>
      <w:r w:rsidR="00130F7F" w:rsidRPr="00593A1C">
        <w:rPr>
          <w:rFonts w:ascii="BIZ UD明朝 Medium" w:eastAsia="BIZ UD明朝 Medium" w:hAnsi="BIZ UD明朝 Medium" w:hint="eastAsia"/>
          <w:szCs w:val="21"/>
        </w:rPr>
        <w:t>１</w:t>
      </w:r>
      <w:r w:rsidRPr="00593A1C">
        <w:rPr>
          <w:rFonts w:ascii="BIZ UD明朝 Medium" w:eastAsia="BIZ UD明朝 Medium" w:hAnsi="BIZ UD明朝 Medium" w:hint="eastAsia"/>
          <w:szCs w:val="21"/>
        </w:rPr>
        <w:t>）親族のみならず、他法人での役員関係を含む。</w:t>
      </w:r>
    </w:p>
    <w:p w14:paraId="2D892E29" w14:textId="146DA0E6" w:rsidR="008D65DC" w:rsidRPr="00593A1C" w:rsidRDefault="00130F7F" w:rsidP="006E2BBA">
      <w:pPr>
        <w:tabs>
          <w:tab w:val="left" w:pos="2211"/>
        </w:tabs>
        <w:ind w:leftChars="1" w:left="1163" w:hangingChars="575" w:hanging="1161"/>
        <w:rPr>
          <w:rFonts w:ascii="BIZ UD明朝 Medium" w:eastAsia="BIZ UD明朝 Medium" w:hAnsi="BIZ UD明朝 Medium"/>
          <w:szCs w:val="21"/>
        </w:rPr>
      </w:pPr>
      <w:r w:rsidRPr="00593A1C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8D65DC" w:rsidRPr="00593A1C">
        <w:rPr>
          <w:rFonts w:ascii="BIZ UD明朝 Medium" w:eastAsia="BIZ UD明朝 Medium" w:hAnsi="BIZ UD明朝 Medium" w:hint="eastAsia"/>
          <w:szCs w:val="21"/>
        </w:rPr>
        <w:t>他法人での役員関係の場合、「○○法人での役員同士」と記載する。</w:t>
      </w:r>
    </w:p>
    <w:p w14:paraId="02BCA4DA" w14:textId="77777777" w:rsidR="00624520" w:rsidRPr="00593A1C" w:rsidRDefault="00310E79" w:rsidP="006E2BBA">
      <w:pPr>
        <w:tabs>
          <w:tab w:val="left" w:pos="2211"/>
        </w:tabs>
        <w:ind w:leftChars="1" w:left="1163" w:hangingChars="575" w:hanging="1161"/>
        <w:rPr>
          <w:rFonts w:ascii="BIZ UD明朝 Medium" w:eastAsia="BIZ UD明朝 Medium" w:hAnsi="BIZ UD明朝 Medium"/>
          <w:szCs w:val="21"/>
        </w:rPr>
      </w:pPr>
      <w:r w:rsidRPr="00593A1C"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D33F34" w:rsidRPr="00593A1C">
        <w:rPr>
          <w:rFonts w:ascii="BIZ UD明朝 Medium" w:eastAsia="BIZ UD明朝 Medium" w:hAnsi="BIZ UD明朝 Medium" w:hint="eastAsia"/>
          <w:szCs w:val="21"/>
        </w:rPr>
        <w:t>経歴・職歴</w:t>
      </w:r>
      <w:r w:rsidR="00624520" w:rsidRPr="00593A1C">
        <w:rPr>
          <w:rFonts w:ascii="BIZ UD明朝 Medium" w:eastAsia="BIZ UD明朝 Medium" w:hAnsi="BIZ UD明朝 Medium" w:hint="eastAsia"/>
          <w:szCs w:val="21"/>
        </w:rPr>
        <w:t>については、欄の上から古い順に記載すること。</w:t>
      </w:r>
    </w:p>
    <w:p w14:paraId="1A0CFD63" w14:textId="77777777" w:rsidR="00624520" w:rsidRPr="00593A1C" w:rsidRDefault="00310E79" w:rsidP="006E2BBA">
      <w:pPr>
        <w:tabs>
          <w:tab w:val="left" w:pos="2211"/>
        </w:tabs>
        <w:ind w:leftChars="1" w:left="1163" w:hangingChars="575" w:hanging="1161"/>
        <w:rPr>
          <w:rFonts w:ascii="BIZ UD明朝 Medium" w:eastAsia="BIZ UD明朝 Medium" w:hAnsi="BIZ UD明朝 Medium"/>
          <w:szCs w:val="21"/>
        </w:rPr>
      </w:pPr>
      <w:r w:rsidRPr="00593A1C"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624520" w:rsidRPr="00593A1C">
        <w:rPr>
          <w:rFonts w:ascii="BIZ UD明朝 Medium" w:eastAsia="BIZ UD明朝 Medium" w:hAnsi="BIZ UD明朝 Medium" w:hint="eastAsia"/>
          <w:szCs w:val="21"/>
        </w:rPr>
        <w:t>役員の要件に該当する職歴</w:t>
      </w:r>
      <w:r w:rsidR="00D33F34" w:rsidRPr="00593A1C">
        <w:rPr>
          <w:rFonts w:ascii="BIZ UD明朝 Medium" w:eastAsia="BIZ UD明朝 Medium" w:hAnsi="BIZ UD明朝 Medium" w:hint="eastAsia"/>
          <w:szCs w:val="21"/>
        </w:rPr>
        <w:t>がある</w:t>
      </w:r>
      <w:r w:rsidR="00624520" w:rsidRPr="00593A1C">
        <w:rPr>
          <w:rFonts w:ascii="BIZ UD明朝 Medium" w:eastAsia="BIZ UD明朝 Medium" w:hAnsi="BIZ UD明朝 Medium" w:hint="eastAsia"/>
          <w:szCs w:val="21"/>
        </w:rPr>
        <w:t>場合は、必ず記載すること。</w:t>
      </w:r>
    </w:p>
    <w:sectPr w:rsidR="00624520" w:rsidRPr="00593A1C" w:rsidSect="00210F9A">
      <w:footerReference w:type="even" r:id="rId8"/>
      <w:pgSz w:w="11906" w:h="16838" w:code="9"/>
      <w:pgMar w:top="1361" w:right="1077" w:bottom="1247" w:left="1134" w:header="720" w:footer="720" w:gutter="0"/>
      <w:cols w:space="425"/>
      <w:docGrid w:type="linesAndChars" w:linePitch="395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AE8A" w14:textId="77777777" w:rsidR="004D1117" w:rsidRDefault="004D1117">
      <w:r>
        <w:separator/>
      </w:r>
    </w:p>
  </w:endnote>
  <w:endnote w:type="continuationSeparator" w:id="0">
    <w:p w14:paraId="7C8DB126" w14:textId="77777777" w:rsidR="004D1117" w:rsidRDefault="004D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5DED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F81F5E" w14:textId="77777777" w:rsidR="004D1117" w:rsidRDefault="004D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2A5E" w14:textId="77777777" w:rsidR="004D1117" w:rsidRDefault="004D1117">
      <w:r>
        <w:separator/>
      </w:r>
    </w:p>
  </w:footnote>
  <w:footnote w:type="continuationSeparator" w:id="0">
    <w:p w14:paraId="14ECD228" w14:textId="77777777" w:rsidR="004D1117" w:rsidRDefault="004D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58"/>
    <w:multiLevelType w:val="hybridMultilevel"/>
    <w:tmpl w:val="8F8683E4"/>
    <w:lvl w:ilvl="0" w:tplc="CEA2D18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D43E0"/>
    <w:multiLevelType w:val="hybridMultilevel"/>
    <w:tmpl w:val="55ECD894"/>
    <w:lvl w:ilvl="0" w:tplc="1DF4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D30C3"/>
    <w:multiLevelType w:val="hybridMultilevel"/>
    <w:tmpl w:val="61BC08B6"/>
    <w:lvl w:ilvl="0" w:tplc="763C65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4B5759"/>
    <w:multiLevelType w:val="hybridMultilevel"/>
    <w:tmpl w:val="00143884"/>
    <w:lvl w:ilvl="0" w:tplc="260298A8"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299574FC"/>
    <w:multiLevelType w:val="hybridMultilevel"/>
    <w:tmpl w:val="65DAF96E"/>
    <w:lvl w:ilvl="0" w:tplc="13786A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24442"/>
    <w:multiLevelType w:val="hybridMultilevel"/>
    <w:tmpl w:val="D482F9BA"/>
    <w:lvl w:ilvl="0" w:tplc="564AA5C4">
      <w:start w:val="2"/>
      <w:numFmt w:val="decimalFullWidth"/>
      <w:lvlText w:val="第%1条"/>
      <w:lvlJc w:val="left"/>
      <w:pPr>
        <w:tabs>
          <w:tab w:val="num" w:pos="845"/>
        </w:tabs>
        <w:ind w:left="8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6" w15:restartNumberingAfterBreak="0">
    <w:nsid w:val="613D2306"/>
    <w:multiLevelType w:val="hybridMultilevel"/>
    <w:tmpl w:val="81BA2DCE"/>
    <w:lvl w:ilvl="0" w:tplc="CAB63382">
      <w:start w:val="9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A5"/>
    <w:rsid w:val="00001573"/>
    <w:rsid w:val="00014CF8"/>
    <w:rsid w:val="00030334"/>
    <w:rsid w:val="000329C7"/>
    <w:rsid w:val="00035A64"/>
    <w:rsid w:val="0003698E"/>
    <w:rsid w:val="000518E9"/>
    <w:rsid w:val="000614D9"/>
    <w:rsid w:val="0006784F"/>
    <w:rsid w:val="00070887"/>
    <w:rsid w:val="0008489A"/>
    <w:rsid w:val="000976D1"/>
    <w:rsid w:val="000A0C25"/>
    <w:rsid w:val="000B75CC"/>
    <w:rsid w:val="000C27D9"/>
    <w:rsid w:val="000C53B4"/>
    <w:rsid w:val="000C7167"/>
    <w:rsid w:val="000D1665"/>
    <w:rsid w:val="000D4F9A"/>
    <w:rsid w:val="00100EF1"/>
    <w:rsid w:val="001072D5"/>
    <w:rsid w:val="00124481"/>
    <w:rsid w:val="00130F7F"/>
    <w:rsid w:val="0013350E"/>
    <w:rsid w:val="001420A5"/>
    <w:rsid w:val="00145AA2"/>
    <w:rsid w:val="00154CD6"/>
    <w:rsid w:val="00172A07"/>
    <w:rsid w:val="0018507B"/>
    <w:rsid w:val="0019583F"/>
    <w:rsid w:val="001B458D"/>
    <w:rsid w:val="001C17AB"/>
    <w:rsid w:val="001E0E23"/>
    <w:rsid w:val="0020341A"/>
    <w:rsid w:val="00210F9A"/>
    <w:rsid w:val="002120CA"/>
    <w:rsid w:val="0022392F"/>
    <w:rsid w:val="002402B0"/>
    <w:rsid w:val="00247677"/>
    <w:rsid w:val="0025719C"/>
    <w:rsid w:val="00262F16"/>
    <w:rsid w:val="002847A7"/>
    <w:rsid w:val="002878B8"/>
    <w:rsid w:val="00293CFC"/>
    <w:rsid w:val="002A4B0B"/>
    <w:rsid w:val="002B1F83"/>
    <w:rsid w:val="002C43C5"/>
    <w:rsid w:val="00306A8A"/>
    <w:rsid w:val="00310E79"/>
    <w:rsid w:val="003139CF"/>
    <w:rsid w:val="00323EAE"/>
    <w:rsid w:val="00324016"/>
    <w:rsid w:val="00344BF4"/>
    <w:rsid w:val="00351D52"/>
    <w:rsid w:val="00355B4C"/>
    <w:rsid w:val="00363EC2"/>
    <w:rsid w:val="00390739"/>
    <w:rsid w:val="0039309D"/>
    <w:rsid w:val="003B54DE"/>
    <w:rsid w:val="003C0DF6"/>
    <w:rsid w:val="003E41E9"/>
    <w:rsid w:val="003F2D4F"/>
    <w:rsid w:val="003F56E6"/>
    <w:rsid w:val="003F7BA6"/>
    <w:rsid w:val="00403277"/>
    <w:rsid w:val="00413E50"/>
    <w:rsid w:val="00416EE1"/>
    <w:rsid w:val="004177CF"/>
    <w:rsid w:val="0042215C"/>
    <w:rsid w:val="00446702"/>
    <w:rsid w:val="00452D4B"/>
    <w:rsid w:val="0046616B"/>
    <w:rsid w:val="00466FBC"/>
    <w:rsid w:val="004673EA"/>
    <w:rsid w:val="00471279"/>
    <w:rsid w:val="00484702"/>
    <w:rsid w:val="004A5C3E"/>
    <w:rsid w:val="004A6E52"/>
    <w:rsid w:val="004B045C"/>
    <w:rsid w:val="004B2F8F"/>
    <w:rsid w:val="004B698A"/>
    <w:rsid w:val="004D1117"/>
    <w:rsid w:val="004D12A2"/>
    <w:rsid w:val="004D235E"/>
    <w:rsid w:val="004E145F"/>
    <w:rsid w:val="004E2BEF"/>
    <w:rsid w:val="004F7452"/>
    <w:rsid w:val="00501473"/>
    <w:rsid w:val="005050FB"/>
    <w:rsid w:val="005070C1"/>
    <w:rsid w:val="00526FC6"/>
    <w:rsid w:val="00530898"/>
    <w:rsid w:val="0053685E"/>
    <w:rsid w:val="0053702D"/>
    <w:rsid w:val="00541A56"/>
    <w:rsid w:val="00541BB0"/>
    <w:rsid w:val="00551FA9"/>
    <w:rsid w:val="005627F0"/>
    <w:rsid w:val="00566655"/>
    <w:rsid w:val="00592DAD"/>
    <w:rsid w:val="0059344B"/>
    <w:rsid w:val="00593A1C"/>
    <w:rsid w:val="005971D4"/>
    <w:rsid w:val="005A3473"/>
    <w:rsid w:val="005A34E6"/>
    <w:rsid w:val="005A4256"/>
    <w:rsid w:val="005B077B"/>
    <w:rsid w:val="005B7BF9"/>
    <w:rsid w:val="005C64BB"/>
    <w:rsid w:val="005D5F3D"/>
    <w:rsid w:val="005E7467"/>
    <w:rsid w:val="005F3373"/>
    <w:rsid w:val="005F465D"/>
    <w:rsid w:val="0060590A"/>
    <w:rsid w:val="00624520"/>
    <w:rsid w:val="00640313"/>
    <w:rsid w:val="0064561B"/>
    <w:rsid w:val="00667922"/>
    <w:rsid w:val="006A0637"/>
    <w:rsid w:val="006A3426"/>
    <w:rsid w:val="006B1731"/>
    <w:rsid w:val="006C4A23"/>
    <w:rsid w:val="006E2BBA"/>
    <w:rsid w:val="006F1D06"/>
    <w:rsid w:val="00702FD2"/>
    <w:rsid w:val="00706CF3"/>
    <w:rsid w:val="00723B7E"/>
    <w:rsid w:val="00735691"/>
    <w:rsid w:val="007636AC"/>
    <w:rsid w:val="007C01B6"/>
    <w:rsid w:val="007D4C5C"/>
    <w:rsid w:val="007E3D87"/>
    <w:rsid w:val="007F448B"/>
    <w:rsid w:val="00824D48"/>
    <w:rsid w:val="008375F7"/>
    <w:rsid w:val="00844B9B"/>
    <w:rsid w:val="00847430"/>
    <w:rsid w:val="008562B7"/>
    <w:rsid w:val="008648DC"/>
    <w:rsid w:val="00865060"/>
    <w:rsid w:val="00872CBA"/>
    <w:rsid w:val="00877A05"/>
    <w:rsid w:val="00886348"/>
    <w:rsid w:val="008907AE"/>
    <w:rsid w:val="008A0ACC"/>
    <w:rsid w:val="008B4FBD"/>
    <w:rsid w:val="008C3EE4"/>
    <w:rsid w:val="008C6B10"/>
    <w:rsid w:val="008D65DC"/>
    <w:rsid w:val="008E43C2"/>
    <w:rsid w:val="008F0CB5"/>
    <w:rsid w:val="008F7DC5"/>
    <w:rsid w:val="00900BCE"/>
    <w:rsid w:val="0095005D"/>
    <w:rsid w:val="00952D68"/>
    <w:rsid w:val="00955175"/>
    <w:rsid w:val="00956A85"/>
    <w:rsid w:val="00957B01"/>
    <w:rsid w:val="009753C2"/>
    <w:rsid w:val="0097785B"/>
    <w:rsid w:val="009A2C57"/>
    <w:rsid w:val="009A5A0F"/>
    <w:rsid w:val="009B076C"/>
    <w:rsid w:val="009B298E"/>
    <w:rsid w:val="009B3CC4"/>
    <w:rsid w:val="009B5F97"/>
    <w:rsid w:val="009C115E"/>
    <w:rsid w:val="009C6EBC"/>
    <w:rsid w:val="009D62A4"/>
    <w:rsid w:val="009E28C1"/>
    <w:rsid w:val="009E4F6A"/>
    <w:rsid w:val="00A0501E"/>
    <w:rsid w:val="00A32774"/>
    <w:rsid w:val="00A33CDC"/>
    <w:rsid w:val="00A357BB"/>
    <w:rsid w:val="00A505F4"/>
    <w:rsid w:val="00A5704A"/>
    <w:rsid w:val="00A57AB2"/>
    <w:rsid w:val="00A73E0C"/>
    <w:rsid w:val="00A763F9"/>
    <w:rsid w:val="00A80905"/>
    <w:rsid w:val="00A87C24"/>
    <w:rsid w:val="00AB4A3B"/>
    <w:rsid w:val="00AC731A"/>
    <w:rsid w:val="00AE6CB8"/>
    <w:rsid w:val="00AF3B24"/>
    <w:rsid w:val="00B32741"/>
    <w:rsid w:val="00B674F3"/>
    <w:rsid w:val="00B72C20"/>
    <w:rsid w:val="00B80E01"/>
    <w:rsid w:val="00B862EF"/>
    <w:rsid w:val="00B97318"/>
    <w:rsid w:val="00BA5BAC"/>
    <w:rsid w:val="00BB040F"/>
    <w:rsid w:val="00BB2BD4"/>
    <w:rsid w:val="00BD0F49"/>
    <w:rsid w:val="00BD76D6"/>
    <w:rsid w:val="00BD7DAA"/>
    <w:rsid w:val="00BE3B6A"/>
    <w:rsid w:val="00BE5AFF"/>
    <w:rsid w:val="00BE5CAF"/>
    <w:rsid w:val="00BE6BFD"/>
    <w:rsid w:val="00BF1087"/>
    <w:rsid w:val="00C05A03"/>
    <w:rsid w:val="00C279AD"/>
    <w:rsid w:val="00C33E27"/>
    <w:rsid w:val="00C348CF"/>
    <w:rsid w:val="00C52A05"/>
    <w:rsid w:val="00C5431E"/>
    <w:rsid w:val="00C61163"/>
    <w:rsid w:val="00C63C74"/>
    <w:rsid w:val="00C63C9D"/>
    <w:rsid w:val="00C73D88"/>
    <w:rsid w:val="00C76598"/>
    <w:rsid w:val="00C94397"/>
    <w:rsid w:val="00CC0E6F"/>
    <w:rsid w:val="00CC67AF"/>
    <w:rsid w:val="00CD03AF"/>
    <w:rsid w:val="00CD51EF"/>
    <w:rsid w:val="00CD5BCF"/>
    <w:rsid w:val="00CE66F2"/>
    <w:rsid w:val="00CE7A4F"/>
    <w:rsid w:val="00CF7BBB"/>
    <w:rsid w:val="00D00725"/>
    <w:rsid w:val="00D072C1"/>
    <w:rsid w:val="00D13EB9"/>
    <w:rsid w:val="00D22C4A"/>
    <w:rsid w:val="00D24485"/>
    <w:rsid w:val="00D33B6E"/>
    <w:rsid w:val="00D33F34"/>
    <w:rsid w:val="00D36BD4"/>
    <w:rsid w:val="00D502E6"/>
    <w:rsid w:val="00D61D1A"/>
    <w:rsid w:val="00D64C58"/>
    <w:rsid w:val="00D72825"/>
    <w:rsid w:val="00D80301"/>
    <w:rsid w:val="00D839CB"/>
    <w:rsid w:val="00D9201F"/>
    <w:rsid w:val="00D961F9"/>
    <w:rsid w:val="00D97949"/>
    <w:rsid w:val="00DA0922"/>
    <w:rsid w:val="00DC7B17"/>
    <w:rsid w:val="00DE3669"/>
    <w:rsid w:val="00DE6B3C"/>
    <w:rsid w:val="00DF2E4D"/>
    <w:rsid w:val="00E211B7"/>
    <w:rsid w:val="00E32DE5"/>
    <w:rsid w:val="00E45BFB"/>
    <w:rsid w:val="00E46143"/>
    <w:rsid w:val="00E506F2"/>
    <w:rsid w:val="00E83354"/>
    <w:rsid w:val="00E92B3D"/>
    <w:rsid w:val="00EB0C2C"/>
    <w:rsid w:val="00EC2C20"/>
    <w:rsid w:val="00EE101B"/>
    <w:rsid w:val="00EE1330"/>
    <w:rsid w:val="00EE28DD"/>
    <w:rsid w:val="00F279CA"/>
    <w:rsid w:val="00F42B46"/>
    <w:rsid w:val="00F4493C"/>
    <w:rsid w:val="00F45D21"/>
    <w:rsid w:val="00F52F30"/>
    <w:rsid w:val="00F57C1E"/>
    <w:rsid w:val="00F6351F"/>
    <w:rsid w:val="00F6704B"/>
    <w:rsid w:val="00F67D65"/>
    <w:rsid w:val="00F763FA"/>
    <w:rsid w:val="00F76CBE"/>
    <w:rsid w:val="00F83A6F"/>
    <w:rsid w:val="00F90919"/>
    <w:rsid w:val="00F918F8"/>
    <w:rsid w:val="00F95AEF"/>
    <w:rsid w:val="00F96A6A"/>
    <w:rsid w:val="00F96D39"/>
    <w:rsid w:val="00FD70D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8CE0FE8"/>
  <w15:chartTrackingRefBased/>
  <w15:docId w15:val="{FC7562BD-296D-498C-9127-4FC22DF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A5"/>
    <w:pPr>
      <w:widowControl w:val="0"/>
      <w:jc w:val="both"/>
    </w:pPr>
    <w:rPr>
      <w:rFonts w:ascii="ＭＳ Ｐ明朝" w:eastAsia="ＭＳ Ｐ明朝"/>
      <w:sz w:val="21"/>
      <w:szCs w:val="24"/>
    </w:rPr>
  </w:style>
  <w:style w:type="paragraph" w:styleId="1">
    <w:name w:val="heading 1"/>
    <w:basedOn w:val="a"/>
    <w:next w:val="a"/>
    <w:qFormat/>
    <w:rsid w:val="001420A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420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0A5"/>
    <w:pPr>
      <w:ind w:leftChars="100" w:left="213"/>
    </w:pPr>
  </w:style>
  <w:style w:type="paragraph" w:styleId="20">
    <w:name w:val="Body Text Indent 2"/>
    <w:basedOn w:val="a"/>
    <w:rsid w:val="001420A5"/>
    <w:pPr>
      <w:ind w:leftChars="176" w:left="374" w:firstLineChars="98" w:firstLine="199"/>
    </w:pPr>
  </w:style>
  <w:style w:type="paragraph" w:styleId="3">
    <w:name w:val="Body Text Indent 3"/>
    <w:basedOn w:val="a"/>
    <w:rsid w:val="001420A5"/>
    <w:pPr>
      <w:ind w:leftChars="200" w:left="425"/>
    </w:pPr>
  </w:style>
  <w:style w:type="paragraph" w:styleId="a4">
    <w:name w:val="Body Text"/>
    <w:basedOn w:val="a"/>
    <w:rsid w:val="001420A5"/>
  </w:style>
  <w:style w:type="paragraph" w:styleId="a5">
    <w:name w:val="Note Heading"/>
    <w:basedOn w:val="a"/>
    <w:next w:val="a"/>
    <w:rsid w:val="001420A5"/>
    <w:pPr>
      <w:jc w:val="center"/>
    </w:pPr>
    <w:rPr>
      <w:rFonts w:ascii="Times New Roman" w:hAnsi="Times New Roman"/>
      <w:szCs w:val="21"/>
    </w:rPr>
  </w:style>
  <w:style w:type="paragraph" w:styleId="a6">
    <w:name w:val="Closing"/>
    <w:basedOn w:val="a"/>
    <w:rsid w:val="001420A5"/>
    <w:pPr>
      <w:jc w:val="right"/>
    </w:pPr>
    <w:rPr>
      <w:rFonts w:ascii="Times New Roman" w:hAnsi="Times New Roman"/>
      <w:szCs w:val="21"/>
    </w:rPr>
  </w:style>
  <w:style w:type="paragraph" w:styleId="21">
    <w:name w:val="Body Text 2"/>
    <w:basedOn w:val="a"/>
    <w:rsid w:val="001420A5"/>
    <w:pPr>
      <w:tabs>
        <w:tab w:val="left" w:pos="13130"/>
      </w:tabs>
    </w:pPr>
    <w:rPr>
      <w:sz w:val="18"/>
    </w:rPr>
  </w:style>
  <w:style w:type="paragraph" w:styleId="30">
    <w:name w:val="Body Text 3"/>
    <w:basedOn w:val="a"/>
    <w:rsid w:val="001420A5"/>
    <w:pPr>
      <w:tabs>
        <w:tab w:val="left" w:pos="13130"/>
      </w:tabs>
    </w:pPr>
    <w:rPr>
      <w:sz w:val="16"/>
    </w:rPr>
  </w:style>
  <w:style w:type="paragraph" w:styleId="a7">
    <w:name w:val="table of figures"/>
    <w:basedOn w:val="a"/>
    <w:next w:val="a"/>
    <w:semiHidden/>
    <w:rsid w:val="001420A5"/>
    <w:pPr>
      <w:ind w:leftChars="200" w:left="850" w:hangingChars="200" w:hanging="425"/>
    </w:pPr>
  </w:style>
  <w:style w:type="paragraph" w:styleId="a8">
    <w:name w:val="Date"/>
    <w:basedOn w:val="a"/>
    <w:next w:val="a"/>
    <w:rsid w:val="001420A5"/>
  </w:style>
  <w:style w:type="paragraph" w:styleId="a9">
    <w:name w:val="footer"/>
    <w:basedOn w:val="a"/>
    <w:rsid w:val="00D0072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00725"/>
  </w:style>
  <w:style w:type="paragraph" w:styleId="ab">
    <w:name w:val="header"/>
    <w:basedOn w:val="a"/>
    <w:rsid w:val="00CE7A4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D7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F46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465D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rsid w:val="00AF3B24"/>
    <w:rPr>
      <w:sz w:val="18"/>
      <w:szCs w:val="18"/>
    </w:rPr>
  </w:style>
  <w:style w:type="paragraph" w:styleId="af0">
    <w:name w:val="annotation text"/>
    <w:basedOn w:val="a"/>
    <w:link w:val="af1"/>
    <w:rsid w:val="00AF3B24"/>
    <w:pPr>
      <w:jc w:val="left"/>
    </w:pPr>
  </w:style>
  <w:style w:type="character" w:customStyle="1" w:styleId="af1">
    <w:name w:val="コメント文字列 (文字)"/>
    <w:basedOn w:val="a0"/>
    <w:link w:val="af0"/>
    <w:rsid w:val="00AF3B24"/>
    <w:rPr>
      <w:rFonts w:ascii="ＭＳ Ｐ明朝" w:eastAsia="ＭＳ Ｐ明朝"/>
      <w:sz w:val="21"/>
      <w:szCs w:val="24"/>
    </w:rPr>
  </w:style>
  <w:style w:type="paragraph" w:styleId="af2">
    <w:name w:val="annotation subject"/>
    <w:basedOn w:val="af0"/>
    <w:next w:val="af0"/>
    <w:link w:val="af3"/>
    <w:rsid w:val="00AF3B24"/>
    <w:rPr>
      <w:b/>
      <w:bCs/>
    </w:rPr>
  </w:style>
  <w:style w:type="character" w:customStyle="1" w:styleId="af3">
    <w:name w:val="コメント内容 (文字)"/>
    <w:basedOn w:val="af1"/>
    <w:link w:val="af2"/>
    <w:rsid w:val="00AF3B24"/>
    <w:rPr>
      <w:rFonts w:ascii="ＭＳ Ｐ明朝" w:eastAsia="ＭＳ Ｐ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84E8-2B73-4EC3-A02E-0D26894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〇〇会設立認可副申書</vt:lpstr>
      <vt:lpstr>社会福祉法人〇〇会設立認可副申書</vt:lpstr>
    </vt:vector>
  </TitlesOfParts>
  <Company>札幌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〇〇会設立認可副申書</dc:title>
  <dc:subject/>
  <dc:creator>20.中村　宏</dc:creator>
  <cp:keywords/>
  <cp:lastModifiedBy>90.西山　剛史</cp:lastModifiedBy>
  <cp:revision>26</cp:revision>
  <cp:lastPrinted>2021-01-12T06:11:00Z</cp:lastPrinted>
  <dcterms:created xsi:type="dcterms:W3CDTF">2021-01-08T05:28:00Z</dcterms:created>
  <dcterms:modified xsi:type="dcterms:W3CDTF">2022-02-22T04:06:00Z</dcterms:modified>
</cp:coreProperties>
</file>